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</w:t>
      </w:r>
      <w:proofErr w:type="spellStart"/>
      <w:r>
        <w:t>ethical</w:t>
      </w:r>
      <w:proofErr w:type="spellEnd"/>
      <w:r>
        <w:t xml:space="preserve"> hacking está dirigido a estudiantes y profesionales de informática que deseen aprender cómo realizar Pruebas de Penetración.</w:t>
      </w:r>
    </w:p>
    <w:p w:rsidR="00682100" w:rsidRDefault="00682100"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>
      <w:r>
        <w:t>O</w:t>
      </w:r>
      <w:bookmarkStart w:id="0" w:name="_GoBack"/>
      <w:bookmarkEnd w:id="0"/>
      <w:r>
        <w:t>bjetivo general</w:t>
      </w:r>
    </w:p>
    <w:p w:rsidR="002700AA" w:rsidRDefault="002700AA" w:rsidP="002700AA">
      <w:r>
        <w:t>Capacitar al asistente con los conceptos de la met</w:t>
      </w:r>
      <w:r>
        <w:t xml:space="preserve">odología y técnicas utilizadas </w:t>
      </w:r>
      <w:r>
        <w:t>por hackers maliciosos con el fin de compren</w:t>
      </w:r>
      <w:r>
        <w:t xml:space="preserve">der los ataques que podrían ir </w:t>
      </w:r>
      <w:r>
        <w:t>dirigidos hacia su organización y aplicar las contramedidas respectivas.</w:t>
      </w:r>
    </w:p>
    <w:p w:rsidR="002700AA" w:rsidRDefault="002700AA" w:rsidP="002700AA"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</w:t>
      </w:r>
      <w:r>
        <w:t xml:space="preserve">amientas y métodos usados en la </w:t>
      </w:r>
      <w:r>
        <w:t>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2700AA"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2700AA"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2700AA"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2700AA"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4C3021"/>
    <w:rsid w:val="00682100"/>
    <w:rsid w:val="008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C707-6C17-4704-B13C-51503A1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1</cp:revision>
  <dcterms:created xsi:type="dcterms:W3CDTF">2013-07-16T01:30:00Z</dcterms:created>
  <dcterms:modified xsi:type="dcterms:W3CDTF">2013-07-16T02:05:00Z</dcterms:modified>
</cp:coreProperties>
</file>